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FA" w:rsidRDefault="00325BFA" w:rsidP="00325BFA">
      <w:pPr>
        <w:jc w:val="center"/>
        <w:rPr>
          <w:b/>
          <w:sz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ind w:left="2124"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Pr="00D006B8">
        <w:rPr>
          <w:rFonts w:eastAsiaTheme="minorEastAsia"/>
          <w:sz w:val="28"/>
          <w:szCs w:val="28"/>
        </w:rPr>
        <w:t>от 4 марта 2019 года № 232</w:t>
      </w: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rPr>
          <w:rFonts w:eastAsiaTheme="minorEastAsia"/>
          <w:sz w:val="28"/>
          <w:szCs w:val="28"/>
        </w:rPr>
      </w:pPr>
    </w:p>
    <w:p w:rsidR="00D006B8" w:rsidRPr="00D006B8" w:rsidRDefault="00D006B8" w:rsidP="00D006B8">
      <w:pPr>
        <w:ind w:left="102" w:right="107"/>
        <w:rPr>
          <w:b/>
          <w:sz w:val="28"/>
          <w:szCs w:val="22"/>
        </w:rPr>
      </w:pPr>
      <w:r w:rsidRPr="00D006B8">
        <w:rPr>
          <w:b/>
          <w:sz w:val="28"/>
        </w:rPr>
        <w:t>Об утверждении итогов рейтингового голосования</w:t>
      </w:r>
    </w:p>
    <w:p w:rsidR="00D006B8" w:rsidRPr="00D006B8" w:rsidRDefault="00D006B8" w:rsidP="00D006B8">
      <w:pPr>
        <w:ind w:left="102" w:right="107"/>
        <w:rPr>
          <w:b/>
          <w:sz w:val="28"/>
        </w:rPr>
      </w:pPr>
      <w:r w:rsidRPr="00D006B8">
        <w:rPr>
          <w:b/>
          <w:sz w:val="28"/>
        </w:rPr>
        <w:t xml:space="preserve">по общественным территориям муниципального </w:t>
      </w:r>
    </w:p>
    <w:p w:rsidR="00D006B8" w:rsidRPr="00D006B8" w:rsidRDefault="00D006B8" w:rsidP="00D006B8">
      <w:pPr>
        <w:ind w:left="102" w:right="107"/>
        <w:rPr>
          <w:b/>
          <w:sz w:val="28"/>
        </w:rPr>
      </w:pPr>
      <w:r w:rsidRPr="00D006B8">
        <w:rPr>
          <w:b/>
          <w:sz w:val="28"/>
        </w:rPr>
        <w:t>образования города Пугачева Саратовской</w:t>
      </w:r>
      <w:r w:rsidRPr="00D006B8">
        <w:rPr>
          <w:b/>
          <w:spacing w:val="-4"/>
          <w:sz w:val="28"/>
        </w:rPr>
        <w:t xml:space="preserve"> </w:t>
      </w:r>
      <w:r w:rsidRPr="00D006B8">
        <w:rPr>
          <w:b/>
          <w:sz w:val="28"/>
        </w:rPr>
        <w:t xml:space="preserve">области </w:t>
      </w:r>
    </w:p>
    <w:p w:rsidR="00D006B8" w:rsidRPr="00D006B8" w:rsidRDefault="00D006B8" w:rsidP="00D006B8">
      <w:pPr>
        <w:ind w:left="102" w:right="107"/>
        <w:rPr>
          <w:b/>
          <w:sz w:val="28"/>
        </w:rPr>
      </w:pPr>
      <w:r w:rsidRPr="00D006B8">
        <w:rPr>
          <w:b/>
          <w:sz w:val="28"/>
        </w:rPr>
        <w:t>в 2019 году</w:t>
      </w:r>
    </w:p>
    <w:p w:rsidR="00D006B8" w:rsidRPr="00D006B8" w:rsidRDefault="00D006B8" w:rsidP="00D006B8">
      <w:pPr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D006B8" w:rsidRPr="00D006B8" w:rsidRDefault="00D006B8" w:rsidP="00D006B8">
      <w:pPr>
        <w:adjustRightInd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D006B8" w:rsidRPr="00D006B8" w:rsidRDefault="00D006B8" w:rsidP="00D006B8">
      <w:pPr>
        <w:adjustRightInd w:val="0"/>
        <w:spacing w:line="228" w:lineRule="auto"/>
        <w:ind w:firstLine="709"/>
        <w:jc w:val="both"/>
        <w:rPr>
          <w:rFonts w:cs="Arial"/>
          <w:bCs/>
          <w:sz w:val="28"/>
          <w:szCs w:val="28"/>
        </w:rPr>
      </w:pPr>
      <w:r w:rsidRPr="00D006B8">
        <w:rPr>
          <w:bCs/>
          <w:sz w:val="28"/>
          <w:szCs w:val="28"/>
        </w:rPr>
        <w:t xml:space="preserve">В целях включения в план работ на 2019 год благоустройство обще-ственных территорий в рамках реализации муниципальной программы «Формирование комфортной городской среды на 2018-2022 годы в муни-ципальном образовании города Пугачева Саратовской области», утвержденной постановлением администрации Пугачевского муниципального района Сара-товской области от 20 февраля 2018 года № 130, в соответствии с итоговым протоколом общественной муниципальной комиссии об итогах рейтингового голосования от 4 марта 2019 года, </w:t>
      </w:r>
      <w:r w:rsidRPr="00D006B8">
        <w:rPr>
          <w:rFonts w:cs="Arial"/>
          <w:bCs/>
          <w:sz w:val="28"/>
          <w:szCs w:val="28"/>
        </w:rPr>
        <w:t>Уставом Пугачевского муници-         пального района администрация Пугачевского муниципального района ПОСТАНОВЛЯЕТ:</w:t>
      </w:r>
    </w:p>
    <w:p w:rsidR="00D006B8" w:rsidRPr="00D006B8" w:rsidRDefault="00D006B8" w:rsidP="00D006B8">
      <w:pPr>
        <w:ind w:right="107" w:firstLine="709"/>
        <w:jc w:val="both"/>
        <w:rPr>
          <w:sz w:val="28"/>
          <w:szCs w:val="22"/>
        </w:rPr>
      </w:pPr>
      <w:r w:rsidRPr="00D006B8">
        <w:rPr>
          <w:rFonts w:cs="Arial"/>
          <w:bCs/>
          <w:sz w:val="28"/>
          <w:szCs w:val="28"/>
        </w:rPr>
        <w:t>1.</w:t>
      </w:r>
      <w:r w:rsidRPr="00D006B8">
        <w:rPr>
          <w:sz w:val="28"/>
        </w:rPr>
        <w:t>Утвердить итоги рейтингового голосования по общественным терри-ториям муниципального образования города Пугачева Саратовской</w:t>
      </w:r>
      <w:r w:rsidRPr="00D006B8">
        <w:rPr>
          <w:spacing w:val="-4"/>
          <w:sz w:val="28"/>
        </w:rPr>
        <w:t xml:space="preserve"> </w:t>
      </w:r>
      <w:r w:rsidRPr="00D006B8">
        <w:rPr>
          <w:sz w:val="28"/>
        </w:rPr>
        <w:t>области в 2019 году согласно приложению.</w:t>
      </w:r>
    </w:p>
    <w:p w:rsidR="00D006B8" w:rsidRPr="00D006B8" w:rsidRDefault="00D006B8" w:rsidP="00D006B8">
      <w:pPr>
        <w:adjustRightInd w:val="0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D006B8">
        <w:rPr>
          <w:sz w:val="28"/>
        </w:rPr>
        <w:t>2.Контроль за исполнением настоящего постановления возложить на заместителя главы администрации Пугачевского муниципального района по коммунальному хозяйству и градостроительству Орловского М.В.</w:t>
      </w:r>
    </w:p>
    <w:p w:rsidR="00D006B8" w:rsidRPr="00D006B8" w:rsidRDefault="00D006B8" w:rsidP="00D006B8">
      <w:pPr>
        <w:adjustRightInd w:val="0"/>
        <w:spacing w:line="228" w:lineRule="auto"/>
        <w:ind w:firstLine="709"/>
        <w:jc w:val="both"/>
        <w:rPr>
          <w:sz w:val="28"/>
          <w:szCs w:val="22"/>
        </w:rPr>
      </w:pPr>
      <w:r w:rsidRPr="00D006B8">
        <w:rPr>
          <w:sz w:val="28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Новое Заволжье».</w:t>
      </w:r>
    </w:p>
    <w:p w:rsidR="00D006B8" w:rsidRPr="00D006B8" w:rsidRDefault="00D006B8" w:rsidP="00D006B8">
      <w:pPr>
        <w:adjustRightInd w:val="0"/>
        <w:spacing w:line="228" w:lineRule="auto"/>
        <w:ind w:firstLine="709"/>
        <w:jc w:val="both"/>
        <w:rPr>
          <w:rFonts w:ascii="Arial" w:hAnsi="Arial" w:cs="Arial"/>
          <w:bCs/>
          <w:spacing w:val="20"/>
          <w:sz w:val="28"/>
          <w:szCs w:val="28"/>
        </w:rPr>
      </w:pPr>
      <w:r w:rsidRPr="00D006B8">
        <w:rPr>
          <w:sz w:val="28"/>
        </w:rPr>
        <w:t>4.Настоящее постановление вступает в силу со дня официального опубли-кования.</w:t>
      </w:r>
    </w:p>
    <w:p w:rsidR="00D006B8" w:rsidRPr="00D006B8" w:rsidRDefault="00D006B8" w:rsidP="00D006B8">
      <w:pPr>
        <w:spacing w:after="120"/>
        <w:rPr>
          <w:sz w:val="30"/>
          <w:szCs w:val="28"/>
        </w:rPr>
      </w:pPr>
    </w:p>
    <w:p w:rsidR="00D006B8" w:rsidRPr="00D006B8" w:rsidRDefault="00D006B8" w:rsidP="00D006B8">
      <w:pPr>
        <w:spacing w:after="120"/>
        <w:rPr>
          <w:sz w:val="30"/>
        </w:rPr>
      </w:pPr>
    </w:p>
    <w:p w:rsidR="00D006B8" w:rsidRPr="00D006B8" w:rsidRDefault="00D006B8" w:rsidP="00D006B8">
      <w:pPr>
        <w:suppressAutoHyphens/>
        <w:spacing w:line="228" w:lineRule="auto"/>
        <w:jc w:val="both"/>
        <w:rPr>
          <w:b/>
          <w:sz w:val="28"/>
          <w:szCs w:val="28"/>
          <w:lang w:eastAsia="ar-SA"/>
        </w:rPr>
      </w:pPr>
      <w:r w:rsidRPr="00D006B8">
        <w:rPr>
          <w:b/>
          <w:sz w:val="28"/>
          <w:szCs w:val="28"/>
          <w:lang w:eastAsia="ar-SA"/>
        </w:rPr>
        <w:t xml:space="preserve">Глава Пугачевского </w:t>
      </w:r>
    </w:p>
    <w:p w:rsidR="00D006B8" w:rsidRPr="00D006B8" w:rsidRDefault="00D006B8" w:rsidP="00D006B8">
      <w:pPr>
        <w:rPr>
          <w:b/>
          <w:sz w:val="28"/>
          <w:szCs w:val="28"/>
          <w:lang w:eastAsia="ar-SA"/>
        </w:rPr>
      </w:pPr>
      <w:r w:rsidRPr="00D006B8">
        <w:rPr>
          <w:b/>
          <w:sz w:val="28"/>
          <w:szCs w:val="28"/>
          <w:lang w:eastAsia="ar-SA"/>
        </w:rPr>
        <w:t xml:space="preserve">муниципального района                                                             </w:t>
      </w:r>
      <w:r w:rsidRPr="00D006B8">
        <w:rPr>
          <w:b/>
          <w:sz w:val="28"/>
          <w:szCs w:val="28"/>
          <w:lang w:eastAsia="ar-SA"/>
        </w:rPr>
        <w:tab/>
        <w:t>М.В.Садчиков</w:t>
      </w:r>
    </w:p>
    <w:p w:rsidR="00D006B8" w:rsidRPr="00D006B8" w:rsidRDefault="00D006B8" w:rsidP="00D006B8">
      <w:pPr>
        <w:spacing w:before="61"/>
        <w:ind w:left="5812" w:right="105"/>
        <w:rPr>
          <w:sz w:val="28"/>
          <w:szCs w:val="28"/>
        </w:rPr>
      </w:pPr>
      <w:r w:rsidRPr="00D006B8">
        <w:rPr>
          <w:sz w:val="28"/>
          <w:szCs w:val="28"/>
        </w:rPr>
        <w:lastRenderedPageBreak/>
        <w:t>Приложение к постановлению</w:t>
      </w:r>
    </w:p>
    <w:p w:rsidR="00D006B8" w:rsidRPr="00D006B8" w:rsidRDefault="00D006B8" w:rsidP="00D006B8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D006B8">
        <w:rPr>
          <w:sz w:val="28"/>
          <w:szCs w:val="28"/>
        </w:rPr>
        <w:t xml:space="preserve">администрации Пугачевского муниципального района </w:t>
      </w:r>
    </w:p>
    <w:p w:rsidR="00D006B8" w:rsidRPr="00D006B8" w:rsidRDefault="00D006B8" w:rsidP="00D006B8">
      <w:pPr>
        <w:tabs>
          <w:tab w:val="left" w:pos="6047"/>
          <w:tab w:val="left" w:pos="7582"/>
          <w:tab w:val="left" w:pos="9161"/>
        </w:tabs>
        <w:spacing w:before="1"/>
        <w:ind w:left="5812" w:right="106"/>
        <w:rPr>
          <w:sz w:val="28"/>
          <w:szCs w:val="28"/>
        </w:rPr>
      </w:pPr>
      <w:r w:rsidRPr="00D006B8">
        <w:rPr>
          <w:sz w:val="28"/>
          <w:szCs w:val="28"/>
        </w:rPr>
        <w:t>от 4 марта 2019 года № 232</w:t>
      </w:r>
    </w:p>
    <w:p w:rsidR="00D006B8" w:rsidRPr="00D006B8" w:rsidRDefault="00D006B8" w:rsidP="00D006B8">
      <w:pPr>
        <w:jc w:val="center"/>
        <w:rPr>
          <w:b/>
          <w:sz w:val="28"/>
          <w:szCs w:val="28"/>
        </w:rPr>
      </w:pPr>
    </w:p>
    <w:p w:rsidR="00D006B8" w:rsidRPr="00D006B8" w:rsidRDefault="00D006B8" w:rsidP="00D006B8">
      <w:pPr>
        <w:jc w:val="center"/>
        <w:rPr>
          <w:b/>
          <w:sz w:val="28"/>
          <w:szCs w:val="28"/>
        </w:rPr>
      </w:pPr>
    </w:p>
    <w:p w:rsidR="00D006B8" w:rsidRPr="00D006B8" w:rsidRDefault="00D006B8" w:rsidP="00D006B8">
      <w:pPr>
        <w:jc w:val="center"/>
        <w:rPr>
          <w:b/>
          <w:sz w:val="28"/>
          <w:szCs w:val="28"/>
        </w:rPr>
      </w:pPr>
      <w:r w:rsidRPr="00D006B8">
        <w:rPr>
          <w:b/>
          <w:sz w:val="28"/>
          <w:szCs w:val="28"/>
        </w:rPr>
        <w:t xml:space="preserve">Итоги </w:t>
      </w:r>
    </w:p>
    <w:p w:rsidR="00D006B8" w:rsidRPr="00D006B8" w:rsidRDefault="00D006B8" w:rsidP="00D006B8">
      <w:pPr>
        <w:jc w:val="center"/>
        <w:rPr>
          <w:b/>
          <w:sz w:val="28"/>
          <w:szCs w:val="28"/>
        </w:rPr>
      </w:pPr>
      <w:r w:rsidRPr="00D006B8">
        <w:rPr>
          <w:b/>
          <w:sz w:val="28"/>
          <w:szCs w:val="28"/>
        </w:rPr>
        <w:t>рейтингового голосования по общественным территориям муниципального образования города Пугачева Саратовской</w:t>
      </w:r>
      <w:r w:rsidRPr="00D006B8">
        <w:rPr>
          <w:b/>
          <w:spacing w:val="-4"/>
          <w:sz w:val="28"/>
          <w:szCs w:val="28"/>
        </w:rPr>
        <w:t xml:space="preserve"> </w:t>
      </w:r>
      <w:r w:rsidRPr="00D006B8">
        <w:rPr>
          <w:b/>
          <w:sz w:val="28"/>
          <w:szCs w:val="28"/>
        </w:rPr>
        <w:t>области</w:t>
      </w:r>
    </w:p>
    <w:p w:rsidR="00D006B8" w:rsidRPr="00D006B8" w:rsidRDefault="00D006B8" w:rsidP="00D006B8">
      <w:pPr>
        <w:jc w:val="center"/>
        <w:rPr>
          <w:b/>
          <w:sz w:val="28"/>
          <w:szCs w:val="28"/>
        </w:rPr>
      </w:pPr>
      <w:r w:rsidRPr="00D006B8">
        <w:rPr>
          <w:b/>
          <w:sz w:val="28"/>
          <w:szCs w:val="28"/>
        </w:rPr>
        <w:t xml:space="preserve"> в 2019 году</w:t>
      </w:r>
    </w:p>
    <w:p w:rsidR="00D006B8" w:rsidRPr="00D006B8" w:rsidRDefault="00D006B8" w:rsidP="00D006B8">
      <w:pPr>
        <w:jc w:val="center"/>
        <w:rPr>
          <w:b/>
          <w:sz w:val="28"/>
          <w:szCs w:val="28"/>
        </w:rPr>
      </w:pPr>
    </w:p>
    <w:p w:rsidR="00D006B8" w:rsidRPr="00D006B8" w:rsidRDefault="00D006B8" w:rsidP="00D006B8">
      <w:pPr>
        <w:jc w:val="center"/>
        <w:rPr>
          <w:b/>
          <w:sz w:val="28"/>
          <w:szCs w:val="28"/>
        </w:rPr>
      </w:pPr>
    </w:p>
    <w:tbl>
      <w:tblPr>
        <w:tblStyle w:val="ab"/>
        <w:tblW w:w="10065" w:type="dxa"/>
        <w:tblInd w:w="-176" w:type="dxa"/>
        <w:tblLook w:val="04A0"/>
      </w:tblPr>
      <w:tblGrid>
        <w:gridCol w:w="710"/>
        <w:gridCol w:w="3402"/>
        <w:gridCol w:w="4347"/>
        <w:gridCol w:w="1606"/>
      </w:tblGrid>
      <w:tr w:rsidR="00D006B8" w:rsidRPr="00D006B8" w:rsidTr="00D006B8">
        <w:trPr>
          <w:trHeight w:val="5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D006B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jc w:val="center"/>
              <w:rPr>
                <w:b/>
                <w:sz w:val="24"/>
                <w:szCs w:val="24"/>
                <w:lang w:bidi="ru-RU"/>
              </w:rPr>
            </w:pPr>
            <w:r w:rsidRPr="00D006B8">
              <w:rPr>
                <w:b/>
                <w:sz w:val="24"/>
                <w:szCs w:val="24"/>
              </w:rPr>
              <w:t xml:space="preserve">Наименование </w:t>
            </w:r>
          </w:p>
          <w:p w:rsidR="00D006B8" w:rsidRPr="00D006B8" w:rsidRDefault="00D006B8" w:rsidP="00D006B8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D006B8">
              <w:rPr>
                <w:b/>
                <w:sz w:val="24"/>
                <w:szCs w:val="24"/>
              </w:rPr>
              <w:t>общественной территории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D006B8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widowControl w:val="0"/>
              <w:autoSpaceDN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D006B8">
              <w:rPr>
                <w:b/>
                <w:sz w:val="24"/>
                <w:szCs w:val="24"/>
              </w:rPr>
              <w:t>Количество набранных голосов</w:t>
            </w:r>
          </w:p>
        </w:tc>
      </w:tr>
      <w:tr w:rsidR="00D006B8" w:rsidRPr="00D006B8" w:rsidTr="00D006B8">
        <w:trPr>
          <w:trHeight w:val="29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 xml:space="preserve">Благоустройство сквера по ул.Топорковская в г.Пугачеве Саратовской области (напро-тив МОУ «СОШ № 13 г.Пуга-чева им. М.В.Ломоносова») 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Предложение по благоустройству:</w:t>
            </w:r>
          </w:p>
          <w:p w:rsidR="00D006B8" w:rsidRPr="00D006B8" w:rsidRDefault="00D006B8" w:rsidP="00D006B8">
            <w:pPr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 xml:space="preserve">устройство спортивных и детских площадок с оборудованием; устройство водоотводного железобетонного лотка; </w:t>
            </w:r>
          </w:p>
          <w:p w:rsidR="00D006B8" w:rsidRPr="00D006B8" w:rsidRDefault="00D006B8" w:rsidP="00D006B8">
            <w:pPr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>установка скамеек и урн;</w:t>
            </w:r>
          </w:p>
          <w:p w:rsidR="00D006B8" w:rsidRPr="00D006B8" w:rsidRDefault="00D006B8" w:rsidP="00D006B8">
            <w:pPr>
              <w:widowControl w:val="0"/>
              <w:autoSpaceDN w:val="0"/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 xml:space="preserve">устройство цветников и газонов; устройство пешеходных дорожек и площадок для отдыха из брусчатки площадью 1080 кв.м; устройство ограждения сквера 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 xml:space="preserve">1668 </w:t>
            </w:r>
          </w:p>
          <w:p w:rsidR="00D006B8" w:rsidRPr="00D006B8" w:rsidRDefault="00D006B8" w:rsidP="00D006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(одна тыс. шестьсот шестьдесят восемь)</w:t>
            </w:r>
          </w:p>
        </w:tc>
      </w:tr>
      <w:tr w:rsidR="00D006B8" w:rsidRPr="00D006B8" w:rsidTr="00D006B8">
        <w:trPr>
          <w:trHeight w:val="147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Благоустройство территории вокруг памятного знака «Вер-толет МИ-24В» в г.Пугачеве Саратовской области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Предложение по благоустройству:</w:t>
            </w:r>
          </w:p>
          <w:p w:rsidR="00D006B8" w:rsidRPr="00D006B8" w:rsidRDefault="00D006B8" w:rsidP="00D006B8">
            <w:pPr>
              <w:widowControl w:val="0"/>
              <w:autoSpaceDN w:val="0"/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>благоустройство территории вокруг вертолета (устройство площадки, озеленение); устройство подсветки вертолета; устройство ограждения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 xml:space="preserve">581 </w:t>
            </w:r>
          </w:p>
          <w:p w:rsidR="00D006B8" w:rsidRPr="00D006B8" w:rsidRDefault="00D006B8" w:rsidP="00D006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(пятьсот восемьдесят один)</w:t>
            </w:r>
          </w:p>
        </w:tc>
      </w:tr>
      <w:tr w:rsidR="00D006B8" w:rsidRPr="00D006B8" w:rsidTr="00D006B8">
        <w:trPr>
          <w:trHeight w:val="16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Благоустройство городского парка культуры и отдыха им.В.А.Важина в г.Пугачеве Саратовской области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6B8" w:rsidRPr="00D006B8" w:rsidRDefault="00D006B8" w:rsidP="00D006B8">
            <w:pPr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Предложение по благоустройству:</w:t>
            </w:r>
          </w:p>
          <w:p w:rsidR="00D006B8" w:rsidRPr="00D006B8" w:rsidRDefault="00D006B8" w:rsidP="00D006B8">
            <w:pPr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>строительство спортивной универ-сальной игровой площадки размерами 36х18 м с освещением, установкой скамеек и урн</w:t>
            </w:r>
          </w:p>
          <w:p w:rsidR="00D006B8" w:rsidRPr="00D006B8" w:rsidRDefault="00D006B8" w:rsidP="00D006B8">
            <w:pPr>
              <w:rPr>
                <w:sz w:val="24"/>
                <w:szCs w:val="24"/>
              </w:rPr>
            </w:pPr>
          </w:p>
          <w:p w:rsidR="00D006B8" w:rsidRPr="00D006B8" w:rsidRDefault="00D006B8" w:rsidP="00D006B8">
            <w:pPr>
              <w:widowControl w:val="0"/>
              <w:autoSpaceDN w:val="0"/>
              <w:rPr>
                <w:sz w:val="24"/>
                <w:szCs w:val="24"/>
                <w:lang w:bidi="ru-RU"/>
              </w:rPr>
            </w:pP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516</w:t>
            </w:r>
          </w:p>
          <w:p w:rsidR="00D006B8" w:rsidRPr="00D006B8" w:rsidRDefault="00D006B8" w:rsidP="00D006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(пятьсот шестнадцать)</w:t>
            </w:r>
          </w:p>
        </w:tc>
      </w:tr>
      <w:tr w:rsidR="00D006B8" w:rsidRPr="00D006B8" w:rsidTr="00D006B8">
        <w:trPr>
          <w:trHeight w:val="2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widowControl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Благоустройство сквера им.С.М.Кирова в г.Пугачеве Саратовской области (привокзальная площадь)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Предложение по благоустройству:</w:t>
            </w:r>
          </w:p>
          <w:p w:rsidR="00D006B8" w:rsidRPr="00D006B8" w:rsidRDefault="00D006B8" w:rsidP="00D006B8">
            <w:pPr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>устройство пешеходных дорожек и площадок для отдыха из тротуарной плитки; устройство фонтана;</w:t>
            </w:r>
          </w:p>
          <w:p w:rsidR="00D006B8" w:rsidRPr="00D006B8" w:rsidRDefault="00D006B8" w:rsidP="00D006B8">
            <w:pPr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>устройство освещения;</w:t>
            </w:r>
          </w:p>
          <w:p w:rsidR="00D006B8" w:rsidRPr="00D006B8" w:rsidRDefault="00D006B8" w:rsidP="00D006B8">
            <w:pPr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>установка скамеек и урн;</w:t>
            </w:r>
          </w:p>
          <w:p w:rsidR="00D006B8" w:rsidRPr="00D006B8" w:rsidRDefault="00D006B8" w:rsidP="00D006B8">
            <w:pPr>
              <w:widowControl w:val="0"/>
              <w:autoSpaceDN w:val="0"/>
              <w:rPr>
                <w:sz w:val="24"/>
                <w:szCs w:val="24"/>
              </w:rPr>
            </w:pPr>
            <w:r w:rsidRPr="00D006B8">
              <w:rPr>
                <w:sz w:val="24"/>
                <w:szCs w:val="24"/>
              </w:rPr>
              <w:t>устройство цветников и газонов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6B8" w:rsidRPr="00D006B8" w:rsidRDefault="00D006B8" w:rsidP="00D00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435</w:t>
            </w:r>
          </w:p>
          <w:p w:rsidR="00D006B8" w:rsidRPr="00D006B8" w:rsidRDefault="00D006B8" w:rsidP="00D006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D006B8">
              <w:rPr>
                <w:sz w:val="24"/>
                <w:szCs w:val="24"/>
              </w:rPr>
              <w:t>(четыреста тридцать пять)</w:t>
            </w:r>
          </w:p>
        </w:tc>
      </w:tr>
    </w:tbl>
    <w:p w:rsidR="00D006B8" w:rsidRDefault="00D006B8" w:rsidP="00325BFA">
      <w:pPr>
        <w:jc w:val="center"/>
        <w:rPr>
          <w:b/>
          <w:sz w:val="28"/>
          <w:szCs w:val="28"/>
          <w:lang w:bidi="ru-RU"/>
        </w:rPr>
      </w:pPr>
    </w:p>
    <w:sectPr w:rsidR="00D006B8" w:rsidSect="00D006B8">
      <w:pgSz w:w="11910" w:h="16840"/>
      <w:pgMar w:top="1134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E9" w:rsidRDefault="00A03DE9" w:rsidP="008700A1">
      <w:r>
        <w:separator/>
      </w:r>
    </w:p>
  </w:endnote>
  <w:endnote w:type="continuationSeparator" w:id="1">
    <w:p w:rsidR="00A03DE9" w:rsidRDefault="00A03DE9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E9" w:rsidRDefault="00A03DE9" w:rsidP="008700A1">
      <w:r>
        <w:separator/>
      </w:r>
    </w:p>
  </w:footnote>
  <w:footnote w:type="continuationSeparator" w:id="1">
    <w:p w:rsidR="00A03DE9" w:rsidRDefault="00A03DE9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2A64"/>
    <w:rsid w:val="000036EA"/>
    <w:rsid w:val="00005EF3"/>
    <w:rsid w:val="0000766A"/>
    <w:rsid w:val="000116D4"/>
    <w:rsid w:val="00011DBE"/>
    <w:rsid w:val="00013E04"/>
    <w:rsid w:val="0002130B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220B"/>
    <w:rsid w:val="000D331E"/>
    <w:rsid w:val="000D3AA9"/>
    <w:rsid w:val="000D5A0B"/>
    <w:rsid w:val="000E2E84"/>
    <w:rsid w:val="000E3780"/>
    <w:rsid w:val="000E3D34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6A38"/>
    <w:rsid w:val="001070EB"/>
    <w:rsid w:val="001113B0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1797"/>
    <w:rsid w:val="001552D4"/>
    <w:rsid w:val="00155843"/>
    <w:rsid w:val="00155C16"/>
    <w:rsid w:val="00155CDA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328C"/>
    <w:rsid w:val="001E3A23"/>
    <w:rsid w:val="001E51E2"/>
    <w:rsid w:val="001E7338"/>
    <w:rsid w:val="001F0EA5"/>
    <w:rsid w:val="001F2785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79E6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E1"/>
    <w:rsid w:val="0024613B"/>
    <w:rsid w:val="00250DB3"/>
    <w:rsid w:val="00251E17"/>
    <w:rsid w:val="00252507"/>
    <w:rsid w:val="00253E99"/>
    <w:rsid w:val="00254123"/>
    <w:rsid w:val="00254CF1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2CA4"/>
    <w:rsid w:val="002933D7"/>
    <w:rsid w:val="002937B8"/>
    <w:rsid w:val="00293D1A"/>
    <w:rsid w:val="002944B9"/>
    <w:rsid w:val="002A22CD"/>
    <w:rsid w:val="002A574B"/>
    <w:rsid w:val="002A6B37"/>
    <w:rsid w:val="002A6B59"/>
    <w:rsid w:val="002A6F14"/>
    <w:rsid w:val="002B4EAC"/>
    <w:rsid w:val="002B5E9C"/>
    <w:rsid w:val="002B7CD1"/>
    <w:rsid w:val="002C0C6A"/>
    <w:rsid w:val="002C0DB2"/>
    <w:rsid w:val="002C1861"/>
    <w:rsid w:val="002C47EE"/>
    <w:rsid w:val="002C53C0"/>
    <w:rsid w:val="002C59B7"/>
    <w:rsid w:val="002D0198"/>
    <w:rsid w:val="002D24ED"/>
    <w:rsid w:val="002D2746"/>
    <w:rsid w:val="002D652A"/>
    <w:rsid w:val="002D671A"/>
    <w:rsid w:val="002D7770"/>
    <w:rsid w:val="002E13FF"/>
    <w:rsid w:val="002E18D1"/>
    <w:rsid w:val="002E48C8"/>
    <w:rsid w:val="002E4C20"/>
    <w:rsid w:val="002F15FC"/>
    <w:rsid w:val="002F357A"/>
    <w:rsid w:val="002F438C"/>
    <w:rsid w:val="002F5673"/>
    <w:rsid w:val="002F60B0"/>
    <w:rsid w:val="003018D7"/>
    <w:rsid w:val="00306BC8"/>
    <w:rsid w:val="003122D2"/>
    <w:rsid w:val="0031492B"/>
    <w:rsid w:val="00315E8B"/>
    <w:rsid w:val="003161C7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F65"/>
    <w:rsid w:val="00335A12"/>
    <w:rsid w:val="003414DC"/>
    <w:rsid w:val="003433D4"/>
    <w:rsid w:val="00343DCB"/>
    <w:rsid w:val="0034606C"/>
    <w:rsid w:val="003462CE"/>
    <w:rsid w:val="003464A8"/>
    <w:rsid w:val="00347B6A"/>
    <w:rsid w:val="00347E85"/>
    <w:rsid w:val="00351128"/>
    <w:rsid w:val="00351F10"/>
    <w:rsid w:val="00352409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66C3"/>
    <w:rsid w:val="0037670C"/>
    <w:rsid w:val="0037738B"/>
    <w:rsid w:val="00377840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4C50"/>
    <w:rsid w:val="003B4CE5"/>
    <w:rsid w:val="003B5C29"/>
    <w:rsid w:val="003C1C9E"/>
    <w:rsid w:val="003C36E0"/>
    <w:rsid w:val="003D086F"/>
    <w:rsid w:val="003D153A"/>
    <w:rsid w:val="003D332F"/>
    <w:rsid w:val="003D39C6"/>
    <w:rsid w:val="003D6838"/>
    <w:rsid w:val="003D7D6B"/>
    <w:rsid w:val="003E1021"/>
    <w:rsid w:val="003E1F23"/>
    <w:rsid w:val="003E1F51"/>
    <w:rsid w:val="003E5876"/>
    <w:rsid w:val="003E7ABE"/>
    <w:rsid w:val="003F1956"/>
    <w:rsid w:val="003F3587"/>
    <w:rsid w:val="003F3ACD"/>
    <w:rsid w:val="004015E2"/>
    <w:rsid w:val="00401CAD"/>
    <w:rsid w:val="004031EA"/>
    <w:rsid w:val="00407312"/>
    <w:rsid w:val="00407396"/>
    <w:rsid w:val="004124CA"/>
    <w:rsid w:val="00412CA6"/>
    <w:rsid w:val="00413B17"/>
    <w:rsid w:val="0042068D"/>
    <w:rsid w:val="00421F19"/>
    <w:rsid w:val="00422E57"/>
    <w:rsid w:val="00424EBE"/>
    <w:rsid w:val="004275F4"/>
    <w:rsid w:val="00430A7F"/>
    <w:rsid w:val="00431AB4"/>
    <w:rsid w:val="00435A6A"/>
    <w:rsid w:val="00442A3E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4072"/>
    <w:rsid w:val="00474B66"/>
    <w:rsid w:val="00477266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817"/>
    <w:rsid w:val="004D77EC"/>
    <w:rsid w:val="004D7E12"/>
    <w:rsid w:val="004E3103"/>
    <w:rsid w:val="004E3166"/>
    <w:rsid w:val="004E338B"/>
    <w:rsid w:val="004E5693"/>
    <w:rsid w:val="004E713F"/>
    <w:rsid w:val="004F152F"/>
    <w:rsid w:val="004F5063"/>
    <w:rsid w:val="004F5C76"/>
    <w:rsid w:val="004F6A71"/>
    <w:rsid w:val="005000BD"/>
    <w:rsid w:val="00500F27"/>
    <w:rsid w:val="00501AD7"/>
    <w:rsid w:val="00502D6A"/>
    <w:rsid w:val="00503E50"/>
    <w:rsid w:val="00504FF9"/>
    <w:rsid w:val="00505EE3"/>
    <w:rsid w:val="005063C3"/>
    <w:rsid w:val="00506B7E"/>
    <w:rsid w:val="005075CD"/>
    <w:rsid w:val="005112B3"/>
    <w:rsid w:val="005121E6"/>
    <w:rsid w:val="00515116"/>
    <w:rsid w:val="005158FD"/>
    <w:rsid w:val="00517012"/>
    <w:rsid w:val="00517A39"/>
    <w:rsid w:val="005236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2104"/>
    <w:rsid w:val="00562EBF"/>
    <w:rsid w:val="0056326C"/>
    <w:rsid w:val="00566758"/>
    <w:rsid w:val="00572BD7"/>
    <w:rsid w:val="00574CCC"/>
    <w:rsid w:val="00576C67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E0D"/>
    <w:rsid w:val="005E74D5"/>
    <w:rsid w:val="005E7CC2"/>
    <w:rsid w:val="005E7FFC"/>
    <w:rsid w:val="005F1649"/>
    <w:rsid w:val="005F3D3D"/>
    <w:rsid w:val="005F5316"/>
    <w:rsid w:val="005F5F6E"/>
    <w:rsid w:val="005F7A96"/>
    <w:rsid w:val="0060011E"/>
    <w:rsid w:val="006015FD"/>
    <w:rsid w:val="00601E76"/>
    <w:rsid w:val="00602740"/>
    <w:rsid w:val="00611356"/>
    <w:rsid w:val="00611BC3"/>
    <w:rsid w:val="006174DE"/>
    <w:rsid w:val="00621A22"/>
    <w:rsid w:val="00622A6A"/>
    <w:rsid w:val="00623FDE"/>
    <w:rsid w:val="00624C36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454E"/>
    <w:rsid w:val="0066593D"/>
    <w:rsid w:val="00667775"/>
    <w:rsid w:val="0067070B"/>
    <w:rsid w:val="00671C41"/>
    <w:rsid w:val="00671F95"/>
    <w:rsid w:val="00672B7C"/>
    <w:rsid w:val="00673AD3"/>
    <w:rsid w:val="00673DF1"/>
    <w:rsid w:val="00674C55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4AD1"/>
    <w:rsid w:val="006967DD"/>
    <w:rsid w:val="006A218C"/>
    <w:rsid w:val="006A2BB7"/>
    <w:rsid w:val="006A4419"/>
    <w:rsid w:val="006A6619"/>
    <w:rsid w:val="006B0111"/>
    <w:rsid w:val="006B3F36"/>
    <w:rsid w:val="006B41F3"/>
    <w:rsid w:val="006B53FF"/>
    <w:rsid w:val="006B6646"/>
    <w:rsid w:val="006B7431"/>
    <w:rsid w:val="006C0DD5"/>
    <w:rsid w:val="006C3CE0"/>
    <w:rsid w:val="006C4890"/>
    <w:rsid w:val="006C61CB"/>
    <w:rsid w:val="006C722B"/>
    <w:rsid w:val="006D0725"/>
    <w:rsid w:val="006D0DA6"/>
    <w:rsid w:val="006D208E"/>
    <w:rsid w:val="006D3291"/>
    <w:rsid w:val="006D3930"/>
    <w:rsid w:val="006D639D"/>
    <w:rsid w:val="006D652F"/>
    <w:rsid w:val="006D6D83"/>
    <w:rsid w:val="006E0D31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531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8DC"/>
    <w:rsid w:val="00753AB8"/>
    <w:rsid w:val="00757A64"/>
    <w:rsid w:val="00762AB9"/>
    <w:rsid w:val="00766922"/>
    <w:rsid w:val="00766A82"/>
    <w:rsid w:val="00766A8A"/>
    <w:rsid w:val="00767B2F"/>
    <w:rsid w:val="00771079"/>
    <w:rsid w:val="00771EEF"/>
    <w:rsid w:val="00772E81"/>
    <w:rsid w:val="0077456F"/>
    <w:rsid w:val="00774A62"/>
    <w:rsid w:val="00775D43"/>
    <w:rsid w:val="00775E89"/>
    <w:rsid w:val="00777C78"/>
    <w:rsid w:val="0078017C"/>
    <w:rsid w:val="00784902"/>
    <w:rsid w:val="007861B0"/>
    <w:rsid w:val="00786973"/>
    <w:rsid w:val="00790AA3"/>
    <w:rsid w:val="0079215C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C32A2"/>
    <w:rsid w:val="007D1216"/>
    <w:rsid w:val="007D129C"/>
    <w:rsid w:val="007D5B1B"/>
    <w:rsid w:val="007D60FC"/>
    <w:rsid w:val="007D61D0"/>
    <w:rsid w:val="007D7726"/>
    <w:rsid w:val="007E71AF"/>
    <w:rsid w:val="007F2F38"/>
    <w:rsid w:val="007F3A14"/>
    <w:rsid w:val="007F627D"/>
    <w:rsid w:val="007F65EB"/>
    <w:rsid w:val="007F7360"/>
    <w:rsid w:val="00800EEE"/>
    <w:rsid w:val="00802041"/>
    <w:rsid w:val="00806AD9"/>
    <w:rsid w:val="008074E6"/>
    <w:rsid w:val="00814C2F"/>
    <w:rsid w:val="00814D64"/>
    <w:rsid w:val="0081591E"/>
    <w:rsid w:val="0081790A"/>
    <w:rsid w:val="00820AE0"/>
    <w:rsid w:val="00823F27"/>
    <w:rsid w:val="008316C7"/>
    <w:rsid w:val="00831A17"/>
    <w:rsid w:val="008327BC"/>
    <w:rsid w:val="00833BD8"/>
    <w:rsid w:val="00835463"/>
    <w:rsid w:val="00840D22"/>
    <w:rsid w:val="00841523"/>
    <w:rsid w:val="00842453"/>
    <w:rsid w:val="00844228"/>
    <w:rsid w:val="00845AA2"/>
    <w:rsid w:val="00847D7D"/>
    <w:rsid w:val="00850C61"/>
    <w:rsid w:val="00851CFF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5BAA"/>
    <w:rsid w:val="008C7B2E"/>
    <w:rsid w:val="008E1027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78C1"/>
    <w:rsid w:val="00900BF3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374B"/>
    <w:rsid w:val="00924B65"/>
    <w:rsid w:val="009272C7"/>
    <w:rsid w:val="00927D22"/>
    <w:rsid w:val="00931084"/>
    <w:rsid w:val="00931B78"/>
    <w:rsid w:val="00933572"/>
    <w:rsid w:val="00934285"/>
    <w:rsid w:val="00934CA2"/>
    <w:rsid w:val="009356EE"/>
    <w:rsid w:val="0093746A"/>
    <w:rsid w:val="00942527"/>
    <w:rsid w:val="00943E23"/>
    <w:rsid w:val="009442BA"/>
    <w:rsid w:val="00946C68"/>
    <w:rsid w:val="00950B08"/>
    <w:rsid w:val="0095134D"/>
    <w:rsid w:val="00953782"/>
    <w:rsid w:val="009550B7"/>
    <w:rsid w:val="009554CA"/>
    <w:rsid w:val="00956AFB"/>
    <w:rsid w:val="00957734"/>
    <w:rsid w:val="00960311"/>
    <w:rsid w:val="0096063B"/>
    <w:rsid w:val="00960837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7B51"/>
    <w:rsid w:val="009A3FFC"/>
    <w:rsid w:val="009A71EE"/>
    <w:rsid w:val="009B1E60"/>
    <w:rsid w:val="009B5724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A0227E"/>
    <w:rsid w:val="00A02D1E"/>
    <w:rsid w:val="00A03DE9"/>
    <w:rsid w:val="00A07F65"/>
    <w:rsid w:val="00A10407"/>
    <w:rsid w:val="00A11762"/>
    <w:rsid w:val="00A11E49"/>
    <w:rsid w:val="00A13057"/>
    <w:rsid w:val="00A174BF"/>
    <w:rsid w:val="00A20B4C"/>
    <w:rsid w:val="00A22A35"/>
    <w:rsid w:val="00A2531B"/>
    <w:rsid w:val="00A304CF"/>
    <w:rsid w:val="00A35CC1"/>
    <w:rsid w:val="00A36D1A"/>
    <w:rsid w:val="00A409D3"/>
    <w:rsid w:val="00A42E5B"/>
    <w:rsid w:val="00A460BB"/>
    <w:rsid w:val="00A462FC"/>
    <w:rsid w:val="00A46AF0"/>
    <w:rsid w:val="00A47BDB"/>
    <w:rsid w:val="00A501BC"/>
    <w:rsid w:val="00A514F7"/>
    <w:rsid w:val="00A54958"/>
    <w:rsid w:val="00A57292"/>
    <w:rsid w:val="00A57336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37A6"/>
    <w:rsid w:val="00A84687"/>
    <w:rsid w:val="00A848EF"/>
    <w:rsid w:val="00A8699C"/>
    <w:rsid w:val="00A90C15"/>
    <w:rsid w:val="00A910EF"/>
    <w:rsid w:val="00A91218"/>
    <w:rsid w:val="00A91C49"/>
    <w:rsid w:val="00A91E17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4D1"/>
    <w:rsid w:val="00AB46CD"/>
    <w:rsid w:val="00AB5968"/>
    <w:rsid w:val="00AB71BC"/>
    <w:rsid w:val="00AB74CB"/>
    <w:rsid w:val="00AB7A09"/>
    <w:rsid w:val="00AC03D1"/>
    <w:rsid w:val="00AC0A42"/>
    <w:rsid w:val="00AC150A"/>
    <w:rsid w:val="00AC37A3"/>
    <w:rsid w:val="00AC3ABB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CC"/>
    <w:rsid w:val="00B202D4"/>
    <w:rsid w:val="00B23D42"/>
    <w:rsid w:val="00B24B18"/>
    <w:rsid w:val="00B26C4B"/>
    <w:rsid w:val="00B31B45"/>
    <w:rsid w:val="00B3341D"/>
    <w:rsid w:val="00B34469"/>
    <w:rsid w:val="00B4074C"/>
    <w:rsid w:val="00B40ED9"/>
    <w:rsid w:val="00B4343A"/>
    <w:rsid w:val="00B45A6F"/>
    <w:rsid w:val="00B45E8A"/>
    <w:rsid w:val="00B478AC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5056"/>
    <w:rsid w:val="00B75AA0"/>
    <w:rsid w:val="00B832DF"/>
    <w:rsid w:val="00B838F0"/>
    <w:rsid w:val="00B85C3E"/>
    <w:rsid w:val="00B87491"/>
    <w:rsid w:val="00B905DD"/>
    <w:rsid w:val="00B91CE3"/>
    <w:rsid w:val="00B929F5"/>
    <w:rsid w:val="00B93934"/>
    <w:rsid w:val="00B957A4"/>
    <w:rsid w:val="00B9638E"/>
    <w:rsid w:val="00BA1872"/>
    <w:rsid w:val="00BA1E5C"/>
    <w:rsid w:val="00BA3A2A"/>
    <w:rsid w:val="00BA45EC"/>
    <w:rsid w:val="00BA6299"/>
    <w:rsid w:val="00BB032C"/>
    <w:rsid w:val="00BB13FC"/>
    <w:rsid w:val="00BB14B6"/>
    <w:rsid w:val="00BC0376"/>
    <w:rsid w:val="00BC18D4"/>
    <w:rsid w:val="00BC26E4"/>
    <w:rsid w:val="00BC3AE4"/>
    <w:rsid w:val="00BC5826"/>
    <w:rsid w:val="00BC7F00"/>
    <w:rsid w:val="00BD0FCF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3815"/>
    <w:rsid w:val="00BE4885"/>
    <w:rsid w:val="00BE5BD2"/>
    <w:rsid w:val="00BF094E"/>
    <w:rsid w:val="00BF485D"/>
    <w:rsid w:val="00BF4ABA"/>
    <w:rsid w:val="00BF5638"/>
    <w:rsid w:val="00BF6601"/>
    <w:rsid w:val="00BF6A47"/>
    <w:rsid w:val="00C03D38"/>
    <w:rsid w:val="00C07658"/>
    <w:rsid w:val="00C07757"/>
    <w:rsid w:val="00C07D61"/>
    <w:rsid w:val="00C118FF"/>
    <w:rsid w:val="00C121EA"/>
    <w:rsid w:val="00C14290"/>
    <w:rsid w:val="00C155A4"/>
    <w:rsid w:val="00C1739D"/>
    <w:rsid w:val="00C230C2"/>
    <w:rsid w:val="00C249BA"/>
    <w:rsid w:val="00C258FC"/>
    <w:rsid w:val="00C25EB1"/>
    <w:rsid w:val="00C305A7"/>
    <w:rsid w:val="00C3190D"/>
    <w:rsid w:val="00C32B74"/>
    <w:rsid w:val="00C33CA3"/>
    <w:rsid w:val="00C33E49"/>
    <w:rsid w:val="00C3458E"/>
    <w:rsid w:val="00C42627"/>
    <w:rsid w:val="00C43969"/>
    <w:rsid w:val="00C44042"/>
    <w:rsid w:val="00C44687"/>
    <w:rsid w:val="00C46727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0262"/>
    <w:rsid w:val="00CD2713"/>
    <w:rsid w:val="00CD44AA"/>
    <w:rsid w:val="00CE341F"/>
    <w:rsid w:val="00CE5D42"/>
    <w:rsid w:val="00CE632B"/>
    <w:rsid w:val="00CE6D57"/>
    <w:rsid w:val="00CF205A"/>
    <w:rsid w:val="00CF36EE"/>
    <w:rsid w:val="00CF47FE"/>
    <w:rsid w:val="00CF6584"/>
    <w:rsid w:val="00CF6BEB"/>
    <w:rsid w:val="00D006B8"/>
    <w:rsid w:val="00D014CE"/>
    <w:rsid w:val="00D02177"/>
    <w:rsid w:val="00D02994"/>
    <w:rsid w:val="00D02D1C"/>
    <w:rsid w:val="00D04101"/>
    <w:rsid w:val="00D0597D"/>
    <w:rsid w:val="00D05C46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56E2"/>
    <w:rsid w:val="00D8079F"/>
    <w:rsid w:val="00D83556"/>
    <w:rsid w:val="00D856A5"/>
    <w:rsid w:val="00D85ACC"/>
    <w:rsid w:val="00D86927"/>
    <w:rsid w:val="00D874AF"/>
    <w:rsid w:val="00D876F7"/>
    <w:rsid w:val="00D90276"/>
    <w:rsid w:val="00D93C99"/>
    <w:rsid w:val="00D945EF"/>
    <w:rsid w:val="00D95B6E"/>
    <w:rsid w:val="00DA2FD6"/>
    <w:rsid w:val="00DA39CB"/>
    <w:rsid w:val="00DA5A24"/>
    <w:rsid w:val="00DA7B6C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3D5E"/>
    <w:rsid w:val="00E35003"/>
    <w:rsid w:val="00E35207"/>
    <w:rsid w:val="00E41D08"/>
    <w:rsid w:val="00E44883"/>
    <w:rsid w:val="00E44B62"/>
    <w:rsid w:val="00E45904"/>
    <w:rsid w:val="00E513DA"/>
    <w:rsid w:val="00E52201"/>
    <w:rsid w:val="00E54473"/>
    <w:rsid w:val="00E5496A"/>
    <w:rsid w:val="00E5504F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4827"/>
    <w:rsid w:val="00E7529B"/>
    <w:rsid w:val="00E753DA"/>
    <w:rsid w:val="00E7715A"/>
    <w:rsid w:val="00E77456"/>
    <w:rsid w:val="00E80799"/>
    <w:rsid w:val="00E80EF4"/>
    <w:rsid w:val="00E8365D"/>
    <w:rsid w:val="00E83C09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4393"/>
    <w:rsid w:val="00F12090"/>
    <w:rsid w:val="00F122DA"/>
    <w:rsid w:val="00F13243"/>
    <w:rsid w:val="00F1455F"/>
    <w:rsid w:val="00F15A11"/>
    <w:rsid w:val="00F211CC"/>
    <w:rsid w:val="00F24730"/>
    <w:rsid w:val="00F2604E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6485"/>
    <w:rsid w:val="00F61CBE"/>
    <w:rsid w:val="00F63A25"/>
    <w:rsid w:val="00F64F1E"/>
    <w:rsid w:val="00F66A8A"/>
    <w:rsid w:val="00F66AEE"/>
    <w:rsid w:val="00F6707C"/>
    <w:rsid w:val="00F676FB"/>
    <w:rsid w:val="00F7497E"/>
    <w:rsid w:val="00F749FB"/>
    <w:rsid w:val="00F760DC"/>
    <w:rsid w:val="00F76132"/>
    <w:rsid w:val="00F80284"/>
    <w:rsid w:val="00F80902"/>
    <w:rsid w:val="00F8187A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E3F"/>
    <w:rsid w:val="00FA408F"/>
    <w:rsid w:val="00FA41EC"/>
    <w:rsid w:val="00FA5039"/>
    <w:rsid w:val="00FA5B49"/>
    <w:rsid w:val="00FA7C18"/>
    <w:rsid w:val="00FB3017"/>
    <w:rsid w:val="00FB5043"/>
    <w:rsid w:val="00FB7DC9"/>
    <w:rsid w:val="00FC135B"/>
    <w:rsid w:val="00FC1EC0"/>
    <w:rsid w:val="00FC43FD"/>
    <w:rsid w:val="00FC6E91"/>
    <w:rsid w:val="00FC7C65"/>
    <w:rsid w:val="00FD0A0D"/>
    <w:rsid w:val="00FD6948"/>
    <w:rsid w:val="00FD7773"/>
    <w:rsid w:val="00FE1566"/>
    <w:rsid w:val="00FE422B"/>
    <w:rsid w:val="00FE5073"/>
    <w:rsid w:val="00FE5CDC"/>
    <w:rsid w:val="00FE7472"/>
    <w:rsid w:val="00FF120A"/>
    <w:rsid w:val="00FF17D3"/>
    <w:rsid w:val="00FF2B8A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895</cp:revision>
  <cp:lastPrinted>2019-03-03T13:24:00Z</cp:lastPrinted>
  <dcterms:created xsi:type="dcterms:W3CDTF">2014-07-17T06:27:00Z</dcterms:created>
  <dcterms:modified xsi:type="dcterms:W3CDTF">2019-03-05T05:32:00Z</dcterms:modified>
</cp:coreProperties>
</file>